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eg&amp;ehk=ipscrbPd" ContentType="image/jpeg"/>
  <Default Extension="jpg&amp;ehk=8D1fKwPZX6r7iEMwpcp7eQ&amp;r=0&amp;pid=OfficeInsert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9"/>
        <w:gridCol w:w="3347"/>
      </w:tblGrid>
      <w:tr w:rsidR="00A42D19" w14:paraId="1423F274" w14:textId="77777777" w:rsidTr="00F23BD9">
        <w:trPr>
          <w:trHeight w:val="408"/>
          <w:tblCellSpacing w:w="71" w:type="dxa"/>
        </w:trPr>
        <w:tc>
          <w:tcPr>
            <w:tcW w:w="0" w:type="auto"/>
            <w:vMerge w:val="restart"/>
          </w:tcPr>
          <w:p w14:paraId="04C7C249" w14:textId="1CDACBB9" w:rsidR="004D56B4" w:rsidRPr="0048186D" w:rsidRDefault="00525CAD" w:rsidP="00A42D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583402" wp14:editId="7D4A482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53695</wp:posOffset>
                      </wp:positionV>
                      <wp:extent cx="3793490" cy="349377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3490" cy="3493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3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10113" w14:textId="5C9E5DAE" w:rsidR="009511EB" w:rsidRPr="00E60BCD" w:rsidRDefault="009511EB" w:rsidP="009511EB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here are two</w:t>
                                  </w:r>
                                  <w:r w:rsidR="00525CAD"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sessions a week being provided by youth workers and volunteers for different aged young people</w:t>
                                  </w:r>
                                  <w:r w:rsidRPr="00E60BCD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427CBFA5" w14:textId="77777777" w:rsidR="00BE1836" w:rsidRPr="00E60BCD" w:rsidRDefault="00BE1836" w:rsidP="009511EB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2052028" w14:textId="56E86ABE" w:rsidR="00BE1836" w:rsidRPr="00E60BCD" w:rsidRDefault="00B268A3" w:rsidP="009511E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  <w:r w:rsidR="00BE1836"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 7pm – 9pm                                          </w:t>
                                  </w:r>
                                  <w:proofErr w:type="gramStart"/>
                                  <w:r w:rsidR="00BE1836"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or</w:t>
                                  </w:r>
                                  <w:proofErr w:type="gramEnd"/>
                                  <w:r w:rsidR="00BE1836"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young people in year groups 7 – 9</w:t>
                                  </w:r>
                                </w:p>
                                <w:p w14:paraId="0B9EAEB4" w14:textId="03B2789E" w:rsidR="00BE1836" w:rsidRPr="00E60BCD" w:rsidRDefault="00B268A3" w:rsidP="009511E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  <w:bookmarkStart w:id="0" w:name="_GoBack"/>
                                  <w:bookmarkEnd w:id="0"/>
                                  <w:r w:rsidR="00BE1836"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 7pm – 9pm                               </w:t>
                                  </w:r>
                                  <w:proofErr w:type="gramStart"/>
                                  <w:r w:rsidR="00BE1836"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or</w:t>
                                  </w:r>
                                  <w:proofErr w:type="gramEnd"/>
                                  <w:r w:rsidR="00BE1836"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young people in year group 10 – aged 19y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83402" id="Rectangle 7" o:spid="_x0000_s1026" style="position:absolute;margin-left:18.45pt;margin-top:27.85pt;width:298.7pt;height:27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" fillcolor="white [3212]" stroked="f" strokeweight="1pt">
                      <v:fill opacity="28270f"/>
                      <v:textbox>
                        <w:txbxContent>
                          <w:p w14:paraId="44210113" w14:textId="5C9E5DAE" w:rsidR="009511EB" w:rsidRPr="00E60BCD" w:rsidRDefault="009511EB" w:rsidP="009511E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ere are two</w:t>
                            </w:r>
                            <w:r w:rsidR="00525CAD"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ssions a week being provided by youth workers and volunteers for different aged young people</w:t>
                            </w:r>
                            <w:r w:rsidRPr="00E60BC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27CBFA5" w14:textId="77777777" w:rsidR="00BE1836" w:rsidRPr="00E60BCD" w:rsidRDefault="00BE1836" w:rsidP="009511E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2052028" w14:textId="56E86ABE" w:rsidR="00BE1836" w:rsidRPr="00E60BCD" w:rsidRDefault="00B268A3" w:rsidP="009511E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uesday</w:t>
                            </w:r>
                            <w:r w:rsidR="00BE1836"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 7pm – 9pm                                          </w:t>
                            </w:r>
                            <w:proofErr w:type="gramStart"/>
                            <w:r w:rsidR="00BE1836"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="00BE1836"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oung people in year groups 7 – 9</w:t>
                            </w:r>
                          </w:p>
                          <w:p w14:paraId="0B9EAEB4" w14:textId="03B2789E" w:rsidR="00BE1836" w:rsidRPr="00E60BCD" w:rsidRDefault="00B268A3" w:rsidP="009511E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ursday</w:t>
                            </w:r>
                            <w:bookmarkStart w:id="1" w:name="_GoBack"/>
                            <w:bookmarkEnd w:id="1"/>
                            <w:r w:rsidR="00BE1836"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 7pm – 9pm                               </w:t>
                            </w:r>
                            <w:proofErr w:type="gramStart"/>
                            <w:r w:rsidR="00BE1836"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="00BE1836"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oung people in year group 10 – aged 19y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186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A8925E" wp14:editId="190381B8">
                      <wp:simplePos x="0" y="0"/>
                      <wp:positionH relativeFrom="column">
                        <wp:posOffset>-375595</wp:posOffset>
                      </wp:positionH>
                      <wp:positionV relativeFrom="paragraph">
                        <wp:posOffset>5331026</wp:posOffset>
                      </wp:positionV>
                      <wp:extent cx="6794547" cy="914400"/>
                      <wp:effectExtent l="0" t="1447800" r="0" b="14478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37881">
                                <a:off x="0" y="0"/>
                                <a:ext cx="6794547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7E819" w14:textId="289D3B4F" w:rsidR="0048186D" w:rsidRPr="00D14ADE" w:rsidRDefault="00571081" w:rsidP="0048186D">
                                  <w:pPr>
                                    <w:jc w:val="center"/>
                                    <w:rPr>
                                      <w:rFonts w:ascii="AR CHRISTY" w:hAnsi="AR CHRISTY"/>
                                      <w:b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AR CHRISTY" w:hAnsi="AR CHRISTY"/>
                                      <w:b/>
                                      <w:sz w:val="84"/>
                                      <w:szCs w:val="84"/>
                                    </w:rPr>
                                    <w:t>Durrington Youth Centre</w:t>
                                  </w:r>
                                </w:p>
                                <w:p w14:paraId="5C5A5619" w14:textId="77777777" w:rsidR="00D14ADE" w:rsidRDefault="00D14A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A8925E" id="Rectangle 5" o:spid="_x0000_s1027" style="position:absolute;margin-left:-29.55pt;margin-top:419.75pt;width:535pt;height:1in;rotation:1679776fd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" fillcolor="#4472c4 [3204]" strokecolor="white [3201]" strokeweight="1.5pt">
                      <v:textbox>
                        <w:txbxContent>
                          <w:p w14:paraId="6347E819" w14:textId="289D3B4F" w:rsidR="0048186D" w:rsidRPr="00D14ADE" w:rsidRDefault="00571081" w:rsidP="0048186D">
                            <w:pPr>
                              <w:jc w:val="center"/>
                              <w:rPr>
                                <w:rFonts w:ascii="AR CHRISTY" w:hAnsi="AR CHRISTY"/>
                                <w:b/>
                                <w:sz w:val="84"/>
                                <w:szCs w:val="84"/>
                              </w:rPr>
                            </w:pPr>
                            <w:bookmarkStart w:id="1" w:name="_GoBack"/>
                            <w:r>
                              <w:rPr>
                                <w:rFonts w:ascii="AR CHRISTY" w:hAnsi="AR CHRISTY"/>
                                <w:b/>
                                <w:sz w:val="84"/>
                                <w:szCs w:val="84"/>
                              </w:rPr>
                              <w:t xml:space="preserve">Durrington Youth </w:t>
                            </w:r>
                            <w:r>
                              <w:rPr>
                                <w:rFonts w:ascii="AR CHRISTY" w:hAnsi="AR CHRISTY"/>
                                <w:b/>
                                <w:sz w:val="84"/>
                                <w:szCs w:val="84"/>
                              </w:rPr>
                              <w:t>Centre</w:t>
                            </w:r>
                          </w:p>
                          <w:bookmarkEnd w:id="1"/>
                          <w:p w14:paraId="5C5A5619" w14:textId="77777777" w:rsidR="00D14ADE" w:rsidRDefault="00D14ADE"/>
                        </w:txbxContent>
                      </v:textbox>
                    </v:rect>
                  </w:pict>
                </mc:Fallback>
              </mc:AlternateContent>
            </w:r>
            <w:r w:rsidR="003D28FD" w:rsidRPr="0048186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65CC5E3" wp14:editId="6AE2A5CA">
                  <wp:extent cx="4209894" cy="7662830"/>
                  <wp:effectExtent l="19050" t="19050" r="19685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notenoughgood.com%2fwp-content%2fuploads%2f2012%2f08%2fyouth-group.jpeg&amp;ehk=ipscrbPd%2fHSh4h4hRDMHZg&amp;r=0&amp;pid=OfficeInsert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894" cy="7662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9900"/>
          </w:tcPr>
          <w:p w14:paraId="0EC70ECD" w14:textId="77777777" w:rsidR="00F23BD9" w:rsidRDefault="00F23BD9" w:rsidP="008C1FD1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14:paraId="52DB1D79" w14:textId="0D6C4CB2" w:rsidR="004D56B4" w:rsidRPr="008C1FD1" w:rsidRDefault="008C1FD1" w:rsidP="00F23BD9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8C1F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ntrance fee 50p</w:t>
            </w:r>
          </w:p>
          <w:p w14:paraId="5F32454A" w14:textId="0585575F" w:rsidR="008C1FD1" w:rsidRPr="008C1FD1" w:rsidRDefault="008C1FD1" w:rsidP="00F23BD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C1F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nack Bar</w:t>
            </w:r>
          </w:p>
          <w:p w14:paraId="433645E3" w14:textId="060A8F11" w:rsidR="004D56B4" w:rsidRDefault="004D56B4" w:rsidP="00A42D19"/>
        </w:tc>
      </w:tr>
      <w:tr w:rsidR="00A42D19" w14:paraId="0D4E3F94" w14:textId="77777777" w:rsidTr="00F23BD9">
        <w:trPr>
          <w:trHeight w:val="7953"/>
          <w:tblCellSpacing w:w="71" w:type="dxa"/>
        </w:trPr>
        <w:tc>
          <w:tcPr>
            <w:tcW w:w="0" w:type="auto"/>
            <w:vMerge/>
          </w:tcPr>
          <w:p w14:paraId="42190F94" w14:textId="77777777" w:rsidR="004D56B4" w:rsidRDefault="004D56B4" w:rsidP="00A42D19"/>
        </w:tc>
        <w:tc>
          <w:tcPr>
            <w:tcW w:w="0" w:type="auto"/>
            <w:shd w:val="clear" w:color="auto" w:fill="DE3A84"/>
          </w:tcPr>
          <w:p w14:paraId="56776686" w14:textId="4CD830F4" w:rsidR="004D56B4" w:rsidRPr="00274873" w:rsidRDefault="00FE5DB8" w:rsidP="00A42D1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748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  <w:p w14:paraId="3DA500A4" w14:textId="312086C8" w:rsidR="00FE5DB8" w:rsidRPr="0048186D" w:rsidRDefault="00274873" w:rsidP="00D82399">
            <w:pPr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48186D">
              <w:rPr>
                <w:rFonts w:ascii="Arial" w:hAnsi="Arial" w:cs="Arial"/>
                <w:b/>
                <w:color w:val="FFFFFF" w:themeColor="background1"/>
                <w:sz w:val="48"/>
                <w:szCs w:val="48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Be part of </w:t>
            </w:r>
            <w:r w:rsidR="00C94687">
              <w:rPr>
                <w:rFonts w:ascii="Arial" w:hAnsi="Arial" w:cs="Arial"/>
                <w:b/>
                <w:color w:val="FFFFFF" w:themeColor="background1"/>
                <w:sz w:val="48"/>
                <w:szCs w:val="48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a developing </w:t>
            </w:r>
            <w:r w:rsidRPr="0048186D">
              <w:rPr>
                <w:rFonts w:ascii="Arial" w:hAnsi="Arial" w:cs="Arial"/>
                <w:b/>
                <w:color w:val="FFFFFF" w:themeColor="background1"/>
                <w:sz w:val="48"/>
                <w:szCs w:val="48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new youth service!</w:t>
            </w:r>
          </w:p>
          <w:p w14:paraId="4D128EE8" w14:textId="3301B27E" w:rsidR="00A42D19" w:rsidRPr="00A42D19" w:rsidRDefault="00A42D19" w:rsidP="00A42D19">
            <w:pP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14:paraId="0FA69EB7" w14:textId="77777777" w:rsidR="0072051B" w:rsidRDefault="0072051B" w:rsidP="00A42D19">
            <w:pP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14:paraId="171BF20D" w14:textId="0F299098" w:rsidR="00FE5DB8" w:rsidRPr="0048186D" w:rsidRDefault="00A42D19" w:rsidP="00D14ADE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48186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TV </w:t>
            </w:r>
            <w:r w:rsidRPr="0048186D">
              <w:rPr>
                <w:rFonts w:ascii="Wingdings" w:hAnsi="Wingdings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</w:t>
            </w:r>
            <w:r w:rsidRPr="0048186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Xbox </w:t>
            </w:r>
            <w:r w:rsidRPr="0048186D">
              <w:rPr>
                <w:rFonts w:ascii="Wingdings" w:hAnsi="Wingdings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</w:t>
            </w:r>
            <w:r w:rsidRPr="0048186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Wii </w:t>
            </w:r>
            <w:r w:rsidRPr="0048186D">
              <w:rPr>
                <w:rFonts w:ascii="Wingdings" w:hAnsi="Wingdings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</w:t>
            </w:r>
            <w:r w:rsidRPr="0048186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Pool Table </w:t>
            </w:r>
            <w:r w:rsidRPr="0048186D">
              <w:rPr>
                <w:rFonts w:ascii="Wingdings" w:hAnsi="Wingdings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</w:t>
            </w:r>
            <w:r w:rsidRPr="0048186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Arts and Crafts </w:t>
            </w:r>
            <w:r w:rsidRPr="0048186D">
              <w:rPr>
                <w:rFonts w:ascii="Wingdings" w:hAnsi="Wingdings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</w:t>
            </w:r>
            <w:r w:rsidRPr="0048186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Cooking Activities</w:t>
            </w:r>
            <w:r w:rsidR="00C94687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and much more!</w:t>
            </w:r>
          </w:p>
          <w:p w14:paraId="658E399E" w14:textId="77777777" w:rsidR="00A42D19" w:rsidRPr="0048186D" w:rsidRDefault="00A42D19" w:rsidP="00A42D1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02B24D5B" w14:textId="299765A4" w:rsidR="00A42D19" w:rsidRPr="00274873" w:rsidRDefault="00A42D19" w:rsidP="00A42D1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E5DB8" w14:paraId="43E35857" w14:textId="77777777" w:rsidTr="0077623D">
        <w:trPr>
          <w:trHeight w:val="2096"/>
          <w:tblCellSpacing w:w="71" w:type="dxa"/>
        </w:trPr>
        <w:tc>
          <w:tcPr>
            <w:tcW w:w="0" w:type="auto"/>
            <w:gridSpan w:val="2"/>
            <w:shd w:val="clear" w:color="auto" w:fill="002060"/>
          </w:tcPr>
          <w:p w14:paraId="0DE9C7FE" w14:textId="77777777" w:rsidR="00FE5DB8" w:rsidRDefault="00FE5DB8" w:rsidP="00A42D19"/>
          <w:p w14:paraId="39B8B62B" w14:textId="688EDCC8" w:rsidR="00FE5DB8" w:rsidRPr="00A42D19" w:rsidRDefault="00274873" w:rsidP="00A42D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42D19">
              <w:rPr>
                <w:rFonts w:ascii="Arial" w:hAnsi="Arial" w:cs="Arial"/>
                <w:sz w:val="36"/>
                <w:szCs w:val="36"/>
              </w:rPr>
              <w:t>Durrington Youth and Community Centre</w:t>
            </w:r>
          </w:p>
          <w:p w14:paraId="6F4C2630" w14:textId="74F66010" w:rsidR="00274873" w:rsidRPr="00A42D19" w:rsidRDefault="00274873" w:rsidP="00A42D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42D19">
              <w:rPr>
                <w:rFonts w:ascii="Arial" w:hAnsi="Arial" w:cs="Arial"/>
                <w:sz w:val="36"/>
                <w:szCs w:val="36"/>
              </w:rPr>
              <w:t>The Ham, Durrington, SP4 8HW</w:t>
            </w:r>
          </w:p>
          <w:p w14:paraId="296CD11C" w14:textId="581369BA" w:rsidR="00FE5DB8" w:rsidRPr="00A42D19" w:rsidRDefault="00274873" w:rsidP="00A42D19">
            <w:pPr>
              <w:jc w:val="center"/>
              <w:rPr>
                <w:sz w:val="36"/>
                <w:szCs w:val="36"/>
              </w:rPr>
            </w:pPr>
            <w:r w:rsidRPr="00A42D19">
              <w:rPr>
                <w:rFonts w:ascii="Arial" w:hAnsi="Arial" w:cs="Arial"/>
                <w:sz w:val="36"/>
                <w:szCs w:val="36"/>
              </w:rPr>
              <w:t>Durringtonyp@outlook.com</w:t>
            </w:r>
          </w:p>
          <w:p w14:paraId="4E9EF9D6" w14:textId="4D9AEC3C" w:rsidR="004D56B4" w:rsidRPr="00FE5DB8" w:rsidRDefault="00FE5DB8" w:rsidP="00A42D19">
            <w:pPr>
              <w:tabs>
                <w:tab w:val="left" w:pos="3270"/>
              </w:tabs>
            </w:pPr>
            <w:r>
              <w:tab/>
            </w:r>
          </w:p>
        </w:tc>
      </w:tr>
    </w:tbl>
    <w:p w14:paraId="03C0D408" w14:textId="05424E1D" w:rsidR="00975C1B" w:rsidRDefault="0077623D" w:rsidP="00756F5A"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5B087D76" wp14:editId="046679F7">
            <wp:simplePos x="0" y="0"/>
            <wp:positionH relativeFrom="column">
              <wp:posOffset>5359582</wp:posOffset>
            </wp:positionH>
            <wp:positionV relativeFrom="paragraph">
              <wp:posOffset>9469755</wp:posOffset>
            </wp:positionV>
            <wp:extent cx="1179996" cy="302079"/>
            <wp:effectExtent l="0" t="0" r="127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?u=https%3a%2f%2fupload.wikimedia.org%2fwikipedia%2fen%2fthumb%2f5%2f50%2fWc-logo-colour.jpg%2f250px-Wc-logo-colour.jpg&amp;ehk=8D1fKwPZX6r7iEMwpcp7eQ&amp;r=0&amp;pid=OfficeInser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996" cy="30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975C1B" w:rsidSect="004D56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02018"/>
    <w:multiLevelType w:val="hybridMultilevel"/>
    <w:tmpl w:val="D40C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B4"/>
    <w:rsid w:val="001346D9"/>
    <w:rsid w:val="001B608A"/>
    <w:rsid w:val="001D79D6"/>
    <w:rsid w:val="00221F52"/>
    <w:rsid w:val="00256CC5"/>
    <w:rsid w:val="00274873"/>
    <w:rsid w:val="002B1CAF"/>
    <w:rsid w:val="002C4CA8"/>
    <w:rsid w:val="002F77F0"/>
    <w:rsid w:val="00310A11"/>
    <w:rsid w:val="003D28FD"/>
    <w:rsid w:val="003E1BD2"/>
    <w:rsid w:val="0048186D"/>
    <w:rsid w:val="004D56B4"/>
    <w:rsid w:val="00525CAD"/>
    <w:rsid w:val="00571081"/>
    <w:rsid w:val="005A2EF8"/>
    <w:rsid w:val="0072051B"/>
    <w:rsid w:val="00756F5A"/>
    <w:rsid w:val="0077623D"/>
    <w:rsid w:val="007C21A8"/>
    <w:rsid w:val="007D739C"/>
    <w:rsid w:val="008329E6"/>
    <w:rsid w:val="008C1FD1"/>
    <w:rsid w:val="008F435F"/>
    <w:rsid w:val="00920F94"/>
    <w:rsid w:val="00924609"/>
    <w:rsid w:val="009511EB"/>
    <w:rsid w:val="00975C1B"/>
    <w:rsid w:val="00A42D19"/>
    <w:rsid w:val="00A868B5"/>
    <w:rsid w:val="00B268A3"/>
    <w:rsid w:val="00BE1836"/>
    <w:rsid w:val="00C94687"/>
    <w:rsid w:val="00D14ADE"/>
    <w:rsid w:val="00D82399"/>
    <w:rsid w:val="00E60BCD"/>
    <w:rsid w:val="00F23BD9"/>
    <w:rsid w:val="00FA6FE1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C348"/>
  <w15:chartTrackingRefBased/>
  <w15:docId w15:val="{98D5B0DC-01C0-499F-8E0D-5816565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D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&amp;ehk=8D1fKwPZX6r7iEMwpcp7eQ&amp;r=0&amp;pid=OfficeInsert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&amp;ehk=ipscrbPd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D434-95A4-4AE2-ABEF-765EF570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ck</dc:creator>
  <cp:keywords/>
  <dc:description/>
  <cp:lastModifiedBy>Sarah Tucker</cp:lastModifiedBy>
  <cp:revision>7</cp:revision>
  <cp:lastPrinted>2017-06-05T14:53:00Z</cp:lastPrinted>
  <dcterms:created xsi:type="dcterms:W3CDTF">2017-05-21T13:57:00Z</dcterms:created>
  <dcterms:modified xsi:type="dcterms:W3CDTF">2017-06-14T12:26:00Z</dcterms:modified>
</cp:coreProperties>
</file>